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B22" w:rsidRPr="00E71ADD" w:rsidRDefault="007F6B22" w:rsidP="00CA2731">
      <w:pPr>
        <w:jc w:val="left"/>
        <w:rPr>
          <w:rFonts w:ascii="Arial" w:eastAsia="ＭＳ ゴシック" w:hAnsi="Arial" w:cs="Arial"/>
          <w:b/>
          <w:color w:val="auto"/>
          <w:sz w:val="24"/>
          <w:szCs w:val="24"/>
        </w:rPr>
      </w:pPr>
      <w:bookmarkStart w:id="0" w:name="_GoBack"/>
      <w:bookmarkEnd w:id="0"/>
      <w:r w:rsidRPr="00E71ADD">
        <w:rPr>
          <w:rFonts w:ascii="Arial" w:eastAsia="ＭＳ ゴシック" w:hAnsi="Arial" w:cs="Arial" w:hint="eastAsia"/>
          <w:b/>
          <w:color w:val="auto"/>
          <w:sz w:val="24"/>
          <w:szCs w:val="24"/>
        </w:rPr>
        <w:t>兵庫県看護協会　支部担当　宛</w:t>
      </w:r>
    </w:p>
    <w:p w:rsidR="007F6B22" w:rsidRPr="00E71ADD" w:rsidRDefault="007F6B22" w:rsidP="007F6B22">
      <w:pPr>
        <w:spacing w:line="0" w:lineRule="atLeast"/>
        <w:rPr>
          <w:rFonts w:ascii="Arial" w:eastAsia="ＭＳ ゴシック" w:hAnsi="Arial" w:cs="Arial"/>
          <w:b/>
          <w:color w:val="auto"/>
          <w:sz w:val="24"/>
          <w:szCs w:val="24"/>
        </w:rPr>
      </w:pPr>
      <w:r w:rsidRPr="00E71ADD">
        <w:rPr>
          <w:rFonts w:ascii="Arial" w:eastAsia="ＭＳ ゴシック" w:hAnsi="Arial" w:cs="Arial" w:hint="eastAsia"/>
          <w:b/>
          <w:color w:val="auto"/>
          <w:sz w:val="24"/>
          <w:szCs w:val="24"/>
        </w:rPr>
        <w:t>ＦＡＸ：０７８－３６１－６６５２</w:t>
      </w:r>
    </w:p>
    <w:p w:rsidR="007F6B22" w:rsidRPr="00E71ADD" w:rsidRDefault="007F6B22" w:rsidP="007F6B22">
      <w:pPr>
        <w:spacing w:line="0" w:lineRule="atLeast"/>
        <w:rPr>
          <w:rFonts w:ascii="Arial" w:eastAsia="ＭＳ ゴシック" w:hAnsi="Arial" w:cs="Arial"/>
          <w:color w:val="auto"/>
          <w:sz w:val="24"/>
          <w:szCs w:val="24"/>
        </w:rPr>
      </w:pPr>
      <w:r w:rsidRPr="00E71ADD">
        <w:rPr>
          <w:rFonts w:ascii="Arial" w:eastAsia="ＭＳ ゴシック" w:hAnsi="Arial" w:cs="Arial" w:hint="eastAsia"/>
          <w:color w:val="auto"/>
          <w:sz w:val="22"/>
        </w:rPr>
        <w:t>（※この用紙のみ送付してください）</w:t>
      </w:r>
    </w:p>
    <w:p w:rsidR="007F6B22" w:rsidRPr="00E71ADD" w:rsidRDefault="007F6B22" w:rsidP="007F6B22">
      <w:pPr>
        <w:spacing w:line="0" w:lineRule="atLeast"/>
        <w:rPr>
          <w:rFonts w:ascii="Arial" w:eastAsia="ＭＳ ゴシック" w:hAnsi="Arial" w:cs="Arial"/>
          <w:color w:val="auto"/>
          <w:sz w:val="24"/>
          <w:szCs w:val="24"/>
        </w:rPr>
      </w:pPr>
    </w:p>
    <w:p w:rsidR="007F6B22" w:rsidRPr="00E71ADD" w:rsidRDefault="000A5F12" w:rsidP="007F6B22">
      <w:pPr>
        <w:snapToGrid w:val="0"/>
        <w:jc w:val="center"/>
        <w:rPr>
          <w:rFonts w:ascii="ＭＳ ゴシック" w:eastAsia="ＭＳ ゴシック" w:hAnsi="ＭＳ ゴシック" w:cs="ＭＳ 明朝"/>
          <w:b/>
          <w:color w:val="auto"/>
          <w:sz w:val="32"/>
          <w:szCs w:val="32"/>
          <w:u w:val="single"/>
        </w:rPr>
      </w:pPr>
      <w:r w:rsidRPr="00E71ADD">
        <w:rPr>
          <w:rFonts w:ascii="ＭＳ ゴシック" w:eastAsia="ＭＳ ゴシック" w:hAnsi="ＭＳ ゴシック" w:cs="ＭＳ 明朝" w:hint="eastAsia"/>
          <w:b/>
          <w:color w:val="auto"/>
          <w:sz w:val="32"/>
          <w:szCs w:val="32"/>
          <w:u w:val="single"/>
        </w:rPr>
        <w:t>平成30年度</w:t>
      </w:r>
      <w:r w:rsidR="007F6B22" w:rsidRPr="00E71ADD">
        <w:rPr>
          <w:rFonts w:ascii="ＭＳ ゴシック" w:eastAsia="ＭＳ ゴシック" w:hAnsi="ＭＳ ゴシック" w:cs="ＭＳ 明朝" w:hint="eastAsia"/>
          <w:b/>
          <w:color w:val="auto"/>
          <w:sz w:val="32"/>
          <w:szCs w:val="32"/>
          <w:u w:val="single"/>
        </w:rPr>
        <w:t xml:space="preserve"> 兵庫県看護協会</w:t>
      </w:r>
      <w:r w:rsidR="00502C9E" w:rsidRPr="00E71ADD">
        <w:rPr>
          <w:rFonts w:ascii="ＭＳ ゴシック" w:eastAsia="ＭＳ ゴシック" w:hAnsi="ＭＳ ゴシック" w:cs="ＭＳ 明朝" w:hint="eastAsia"/>
          <w:b/>
          <w:color w:val="auto"/>
          <w:sz w:val="32"/>
          <w:szCs w:val="32"/>
          <w:u w:val="single"/>
        </w:rPr>
        <w:t>北播</w:t>
      </w:r>
      <w:r w:rsidR="007F6B22" w:rsidRPr="00E71ADD">
        <w:rPr>
          <w:rFonts w:ascii="ＭＳ ゴシック" w:eastAsia="ＭＳ ゴシック" w:hAnsi="ＭＳ ゴシック" w:cs="ＭＳ 明朝" w:hint="eastAsia"/>
          <w:b/>
          <w:color w:val="auto"/>
          <w:sz w:val="32"/>
          <w:szCs w:val="32"/>
          <w:u w:val="single"/>
        </w:rPr>
        <w:t>支部</w:t>
      </w:r>
    </w:p>
    <w:p w:rsidR="007F6B22" w:rsidRPr="00E71ADD" w:rsidRDefault="00C97860" w:rsidP="007F6B22">
      <w:pPr>
        <w:snapToGrid w:val="0"/>
        <w:jc w:val="center"/>
        <w:rPr>
          <w:rFonts w:ascii="Arial" w:eastAsia="ＭＳ ゴシック" w:hAnsi="Arial" w:cs="Arial"/>
          <w:b/>
          <w:color w:val="auto"/>
          <w:sz w:val="32"/>
          <w:szCs w:val="32"/>
          <w:u w:val="single"/>
        </w:rPr>
      </w:pPr>
      <w:r w:rsidRPr="00E71ADD">
        <w:rPr>
          <w:rFonts w:ascii="ＭＳ ゴシック" w:eastAsia="ＭＳ ゴシック" w:hAnsi="ＭＳ ゴシック" w:cs="ＭＳ 明朝" w:hint="eastAsia"/>
          <w:b/>
          <w:color w:val="auto"/>
          <w:sz w:val="32"/>
          <w:szCs w:val="32"/>
          <w:u w:val="single"/>
        </w:rPr>
        <w:t>看護実践発表会</w:t>
      </w:r>
      <w:r w:rsidR="00EA754A" w:rsidRPr="00E71ADD">
        <w:rPr>
          <w:rFonts w:ascii="ＭＳ ゴシック" w:eastAsia="ＭＳ ゴシック" w:hAnsi="ＭＳ ゴシック" w:cs="ＭＳ 明朝" w:hint="eastAsia"/>
          <w:b/>
          <w:color w:val="auto"/>
          <w:sz w:val="32"/>
          <w:szCs w:val="32"/>
          <w:u w:val="single"/>
        </w:rPr>
        <w:t xml:space="preserve">　参加申込書</w:t>
      </w:r>
      <w:r w:rsidR="007F6B22" w:rsidRPr="00E71ADD">
        <w:rPr>
          <w:rFonts w:ascii="Arial" w:eastAsia="ＭＳ ゴシック" w:hAnsi="Arial" w:cs="Arial" w:hint="eastAsia"/>
          <w:b/>
          <w:color w:val="auto"/>
          <w:sz w:val="32"/>
          <w:szCs w:val="32"/>
          <w:u w:val="single"/>
        </w:rPr>
        <w:t xml:space="preserve">　</w:t>
      </w:r>
    </w:p>
    <w:p w:rsidR="007F6B22" w:rsidRPr="00E71ADD" w:rsidRDefault="007F6B22" w:rsidP="007F6B22">
      <w:pPr>
        <w:spacing w:line="0" w:lineRule="atLeast"/>
        <w:ind w:firstLineChars="500" w:firstLine="1187"/>
        <w:rPr>
          <w:rFonts w:ascii="Arial" w:eastAsia="ＭＳ ゴシック" w:hAnsi="Arial" w:cs="Arial"/>
          <w:color w:val="auto"/>
          <w:sz w:val="24"/>
          <w:szCs w:val="24"/>
        </w:rPr>
      </w:pPr>
    </w:p>
    <w:p w:rsidR="007F6B22" w:rsidRPr="00E71ADD" w:rsidRDefault="007F6B22" w:rsidP="007F6B22">
      <w:pPr>
        <w:spacing w:line="0" w:lineRule="atLeast"/>
        <w:ind w:firstLineChars="500" w:firstLine="1187"/>
        <w:rPr>
          <w:rFonts w:ascii="Arial" w:eastAsia="ＭＳ ゴシック" w:hAnsi="Arial" w:cs="Arial"/>
          <w:color w:val="auto"/>
          <w:sz w:val="24"/>
          <w:szCs w:val="24"/>
        </w:rPr>
      </w:pPr>
      <w:r w:rsidRPr="00E71ADD">
        <w:rPr>
          <w:rFonts w:ascii="Arial" w:eastAsia="ＭＳ ゴシック" w:hAnsi="Arial" w:cs="Arial" w:hint="eastAsia"/>
          <w:color w:val="auto"/>
          <w:sz w:val="24"/>
          <w:szCs w:val="24"/>
        </w:rPr>
        <w:t xml:space="preserve">日　　時：　</w:t>
      </w:r>
      <w:r w:rsidR="00B41E36" w:rsidRPr="00E71ADD">
        <w:rPr>
          <w:rFonts w:ascii="Arial" w:eastAsia="ＭＳ ゴシック" w:hAnsi="Arial" w:cs="Arial" w:hint="eastAsia"/>
          <w:color w:val="auto"/>
          <w:sz w:val="24"/>
          <w:szCs w:val="24"/>
        </w:rPr>
        <w:t>平成３１年</w:t>
      </w:r>
      <w:r w:rsidR="00C97860" w:rsidRPr="00E71ADD">
        <w:rPr>
          <w:rFonts w:ascii="Arial" w:eastAsia="ＭＳ ゴシック" w:hAnsi="Arial" w:cs="Arial" w:hint="eastAsia"/>
          <w:color w:val="auto"/>
          <w:sz w:val="24"/>
          <w:szCs w:val="24"/>
        </w:rPr>
        <w:t>１</w:t>
      </w:r>
      <w:r w:rsidRPr="00E71ADD">
        <w:rPr>
          <w:rFonts w:ascii="Arial" w:eastAsia="ＭＳ ゴシック" w:hAnsi="Arial" w:cs="Arial" w:hint="eastAsia"/>
          <w:color w:val="auto"/>
          <w:sz w:val="24"/>
          <w:szCs w:val="24"/>
        </w:rPr>
        <w:t>月</w:t>
      </w:r>
      <w:r w:rsidR="00C97860" w:rsidRPr="00E71ADD">
        <w:rPr>
          <w:rFonts w:ascii="Arial" w:eastAsia="ＭＳ ゴシック" w:hAnsi="Arial" w:cs="Arial" w:hint="eastAsia"/>
          <w:color w:val="auto"/>
          <w:sz w:val="24"/>
          <w:szCs w:val="24"/>
        </w:rPr>
        <w:t>１９</w:t>
      </w:r>
      <w:r w:rsidRPr="00E71ADD">
        <w:rPr>
          <w:rFonts w:ascii="Arial" w:eastAsia="ＭＳ ゴシック" w:hAnsi="Arial" w:cs="Arial" w:hint="eastAsia"/>
          <w:color w:val="auto"/>
          <w:sz w:val="24"/>
          <w:szCs w:val="24"/>
        </w:rPr>
        <w:t xml:space="preserve">日（土）　</w:t>
      </w:r>
      <w:r w:rsidR="00036618" w:rsidRPr="00E71ADD">
        <w:rPr>
          <w:rFonts w:ascii="Arial" w:eastAsia="ＭＳ ゴシック" w:hAnsi="Arial" w:cs="Arial" w:hint="eastAsia"/>
          <w:color w:val="auto"/>
          <w:sz w:val="24"/>
          <w:szCs w:val="24"/>
        </w:rPr>
        <w:t>１３：００～１６</w:t>
      </w:r>
      <w:r w:rsidRPr="00E71ADD">
        <w:rPr>
          <w:rFonts w:ascii="Arial" w:eastAsia="ＭＳ ゴシック" w:hAnsi="Arial" w:cs="Arial" w:hint="eastAsia"/>
          <w:color w:val="auto"/>
          <w:sz w:val="24"/>
          <w:szCs w:val="24"/>
        </w:rPr>
        <w:t>：</w:t>
      </w:r>
      <w:r w:rsidR="00036618" w:rsidRPr="00E71ADD">
        <w:rPr>
          <w:rFonts w:ascii="Arial" w:eastAsia="ＭＳ ゴシック" w:hAnsi="Arial" w:cs="Arial" w:hint="eastAsia"/>
          <w:color w:val="auto"/>
          <w:sz w:val="24"/>
          <w:szCs w:val="24"/>
        </w:rPr>
        <w:t>３０</w:t>
      </w:r>
      <w:r w:rsidRPr="00E71ADD">
        <w:rPr>
          <w:rFonts w:ascii="Arial" w:eastAsia="ＭＳ ゴシック" w:hAnsi="Arial" w:cs="Arial" w:hint="eastAsia"/>
          <w:color w:val="auto"/>
          <w:sz w:val="24"/>
          <w:szCs w:val="24"/>
        </w:rPr>
        <w:t xml:space="preserve">　</w:t>
      </w:r>
    </w:p>
    <w:p w:rsidR="007F6B22" w:rsidRPr="00E71ADD" w:rsidRDefault="007F6B22" w:rsidP="007F6B22">
      <w:pPr>
        <w:spacing w:line="0" w:lineRule="atLeast"/>
        <w:ind w:firstLineChars="500" w:firstLine="1187"/>
        <w:rPr>
          <w:rFonts w:ascii="Arial" w:eastAsia="ＭＳ ゴシック" w:hAnsi="Arial" w:cs="Arial"/>
          <w:color w:val="auto"/>
          <w:sz w:val="24"/>
          <w:szCs w:val="24"/>
        </w:rPr>
      </w:pPr>
      <w:r w:rsidRPr="00E71ADD">
        <w:rPr>
          <w:rFonts w:ascii="Arial" w:eastAsia="ＭＳ ゴシック" w:hAnsi="Arial" w:cs="Arial" w:hint="eastAsia"/>
          <w:color w:val="auto"/>
          <w:sz w:val="24"/>
          <w:szCs w:val="24"/>
        </w:rPr>
        <w:t xml:space="preserve">会　　場：　</w:t>
      </w:r>
      <w:r w:rsidR="009546CB" w:rsidRPr="00E71ADD">
        <w:rPr>
          <w:rFonts w:ascii="Arial" w:eastAsia="ＭＳ ゴシック" w:hAnsi="Arial" w:cs="Arial" w:hint="eastAsia"/>
          <w:color w:val="auto"/>
          <w:sz w:val="24"/>
          <w:szCs w:val="24"/>
        </w:rPr>
        <w:t>うるおい交流</w:t>
      </w:r>
      <w:r w:rsidR="000A5F12" w:rsidRPr="00E71ADD">
        <w:rPr>
          <w:rFonts w:ascii="Arial" w:eastAsia="ＭＳ ゴシック" w:hAnsi="Arial" w:cs="Arial" w:hint="eastAsia"/>
          <w:color w:val="auto"/>
          <w:sz w:val="24"/>
          <w:szCs w:val="24"/>
        </w:rPr>
        <w:t>館</w:t>
      </w:r>
      <w:r w:rsidR="009546CB" w:rsidRPr="00E71ADD">
        <w:rPr>
          <w:rFonts w:ascii="Arial" w:eastAsia="ＭＳ ゴシック" w:hAnsi="Arial" w:cs="Arial" w:hint="eastAsia"/>
          <w:color w:val="auto"/>
          <w:sz w:val="24"/>
          <w:szCs w:val="24"/>
        </w:rPr>
        <w:t>エクラ</w:t>
      </w:r>
    </w:p>
    <w:p w:rsidR="007F6B22" w:rsidRPr="00E71ADD" w:rsidRDefault="007F6B22" w:rsidP="007F6B22">
      <w:pPr>
        <w:spacing w:line="0" w:lineRule="atLeast"/>
        <w:ind w:firstLineChars="500" w:firstLine="1187"/>
        <w:rPr>
          <w:rFonts w:ascii="Arial" w:eastAsia="ＭＳ ゴシック" w:hAnsi="Arial" w:cs="Arial"/>
          <w:color w:val="auto"/>
          <w:sz w:val="24"/>
          <w:szCs w:val="24"/>
        </w:rPr>
      </w:pPr>
    </w:p>
    <w:p w:rsidR="007F6B22" w:rsidRPr="00E71ADD" w:rsidRDefault="007F6B22" w:rsidP="007F6B22">
      <w:pPr>
        <w:spacing w:line="0" w:lineRule="atLeast"/>
        <w:rPr>
          <w:rFonts w:ascii="Arial" w:eastAsia="ＭＳ ゴシック" w:hAnsi="Arial" w:cs="Arial"/>
          <w:color w:val="auto"/>
          <w:sz w:val="24"/>
          <w:szCs w:val="24"/>
          <w:u w:val="single"/>
        </w:rPr>
      </w:pPr>
      <w:r w:rsidRPr="00E71ADD">
        <w:rPr>
          <w:rFonts w:ascii="Arial" w:eastAsia="ＭＳ ゴシック" w:hAnsi="Arial" w:cs="Arial" w:hint="eastAsia"/>
          <w:color w:val="auto"/>
          <w:sz w:val="24"/>
          <w:szCs w:val="24"/>
        </w:rPr>
        <w:t xml:space="preserve">　　　　　　</w:t>
      </w:r>
      <w:r w:rsidRPr="00E71ADD">
        <w:rPr>
          <w:rFonts w:ascii="Arial" w:eastAsia="ＭＳ ゴシック" w:hAnsi="Arial" w:cs="Arial" w:hint="eastAsia"/>
          <w:color w:val="auto"/>
          <w:sz w:val="24"/>
          <w:szCs w:val="24"/>
          <w:u w:val="single"/>
        </w:rPr>
        <w:t xml:space="preserve">　施</w:t>
      </w:r>
      <w:r w:rsidRPr="00E71ADD">
        <w:rPr>
          <w:rFonts w:ascii="Arial" w:eastAsia="ＭＳ ゴシック" w:hAnsi="Arial" w:cs="Arial"/>
          <w:color w:val="auto"/>
          <w:sz w:val="24"/>
          <w:szCs w:val="24"/>
          <w:u w:val="single"/>
        </w:rPr>
        <w:t xml:space="preserve"> </w:t>
      </w:r>
      <w:r w:rsidRPr="00E71ADD">
        <w:rPr>
          <w:rFonts w:ascii="Arial" w:eastAsia="ＭＳ ゴシック" w:hAnsi="Arial" w:cs="Arial" w:hint="eastAsia"/>
          <w:color w:val="auto"/>
          <w:sz w:val="24"/>
          <w:szCs w:val="24"/>
          <w:u w:val="single"/>
        </w:rPr>
        <w:t>設</w:t>
      </w:r>
      <w:r w:rsidRPr="00E71ADD">
        <w:rPr>
          <w:rFonts w:ascii="Arial" w:eastAsia="ＭＳ ゴシック" w:hAnsi="Arial" w:cs="Arial"/>
          <w:color w:val="auto"/>
          <w:sz w:val="24"/>
          <w:szCs w:val="24"/>
          <w:u w:val="single"/>
        </w:rPr>
        <w:t xml:space="preserve"> </w:t>
      </w:r>
      <w:r w:rsidRPr="00E71ADD">
        <w:rPr>
          <w:rFonts w:ascii="Arial" w:eastAsia="ＭＳ ゴシック" w:hAnsi="Arial" w:cs="Arial" w:hint="eastAsia"/>
          <w:color w:val="auto"/>
          <w:sz w:val="24"/>
          <w:szCs w:val="24"/>
          <w:u w:val="single"/>
        </w:rPr>
        <w:t xml:space="preserve">名　　　　　　　　　　　　　　　　　　　　　</w:t>
      </w:r>
    </w:p>
    <w:p w:rsidR="007F6B22" w:rsidRPr="00E71ADD" w:rsidRDefault="007F6B22" w:rsidP="007F6B22">
      <w:pPr>
        <w:spacing w:line="0" w:lineRule="atLeast"/>
        <w:rPr>
          <w:rFonts w:ascii="Arial" w:eastAsia="ＭＳ ゴシック" w:hAnsi="Arial" w:cs="Arial"/>
          <w:color w:val="auto"/>
          <w:sz w:val="24"/>
          <w:szCs w:val="24"/>
        </w:rPr>
      </w:pPr>
    </w:p>
    <w:p w:rsidR="007F6B22" w:rsidRPr="00E71ADD" w:rsidRDefault="007F6B22" w:rsidP="007F6B22">
      <w:pPr>
        <w:spacing w:line="0" w:lineRule="atLeast"/>
        <w:rPr>
          <w:rFonts w:ascii="Arial" w:eastAsia="ＭＳ ゴシック" w:hAnsi="Arial" w:cs="Arial"/>
          <w:color w:val="auto"/>
          <w:sz w:val="24"/>
          <w:szCs w:val="24"/>
          <w:u w:val="single"/>
        </w:rPr>
      </w:pPr>
      <w:r w:rsidRPr="00E71ADD">
        <w:rPr>
          <w:rFonts w:ascii="Arial" w:eastAsia="ＭＳ ゴシック" w:hAnsi="Arial" w:cs="Arial" w:hint="eastAsia"/>
          <w:color w:val="auto"/>
          <w:sz w:val="24"/>
          <w:szCs w:val="24"/>
        </w:rPr>
        <w:t xml:space="preserve">　　　　　　</w:t>
      </w:r>
      <w:r w:rsidRPr="00E71ADD">
        <w:rPr>
          <w:rFonts w:ascii="Arial" w:eastAsia="ＭＳ ゴシック" w:hAnsi="Arial" w:cs="Arial" w:hint="eastAsia"/>
          <w:color w:val="auto"/>
          <w:sz w:val="24"/>
          <w:szCs w:val="24"/>
          <w:u w:val="single"/>
        </w:rPr>
        <w:t xml:space="preserve">　担当者名　　　　　　　　　　　　　　　　　　　　　</w:t>
      </w:r>
    </w:p>
    <w:p w:rsidR="007F6B22" w:rsidRPr="00E71ADD" w:rsidRDefault="007F6B22" w:rsidP="007F6B22">
      <w:pPr>
        <w:spacing w:line="0" w:lineRule="atLeast"/>
        <w:rPr>
          <w:rFonts w:ascii="Arial" w:eastAsia="ＭＳ ゴシック" w:hAnsi="Arial" w:cs="Arial"/>
          <w:color w:val="auto"/>
          <w:sz w:val="24"/>
          <w:szCs w:val="24"/>
          <w:u w:val="single"/>
        </w:rPr>
      </w:pPr>
    </w:p>
    <w:p w:rsidR="007F6B22" w:rsidRPr="00E71ADD" w:rsidRDefault="007F6B22" w:rsidP="007F6B22">
      <w:pPr>
        <w:spacing w:line="0" w:lineRule="atLeast"/>
        <w:rPr>
          <w:rFonts w:ascii="Arial" w:eastAsia="ＭＳ ゴシック" w:hAnsi="Arial" w:cs="Arial"/>
          <w:color w:val="auto"/>
          <w:sz w:val="24"/>
          <w:szCs w:val="24"/>
          <w:u w:val="single"/>
        </w:rPr>
      </w:pPr>
      <w:r w:rsidRPr="00E71ADD">
        <w:rPr>
          <w:rFonts w:ascii="Arial" w:eastAsia="ＭＳ ゴシック" w:hAnsi="Arial" w:cs="Arial" w:hint="eastAsia"/>
          <w:color w:val="auto"/>
          <w:sz w:val="24"/>
          <w:szCs w:val="24"/>
        </w:rPr>
        <w:t xml:space="preserve">　　　　　　</w:t>
      </w:r>
      <w:r w:rsidRPr="00E71ADD">
        <w:rPr>
          <w:rFonts w:ascii="Arial" w:eastAsia="ＭＳ ゴシック" w:hAnsi="Arial" w:cs="Arial" w:hint="eastAsia"/>
          <w:color w:val="auto"/>
          <w:sz w:val="24"/>
          <w:szCs w:val="24"/>
          <w:u w:val="single"/>
        </w:rPr>
        <w:t xml:space="preserve">　電話・ＦＡＸ　　　　　　　　　　　　　　　　　　　</w:t>
      </w:r>
    </w:p>
    <w:p w:rsidR="007F6B22" w:rsidRPr="00E71ADD" w:rsidRDefault="007F6B22" w:rsidP="007F6B22">
      <w:pPr>
        <w:rPr>
          <w:rFonts w:ascii="Arial" w:eastAsia="ＭＳ ゴシック" w:hAnsi="Arial" w:cs="Arial"/>
          <w:color w:val="auto"/>
          <w:sz w:val="22"/>
        </w:rPr>
      </w:pPr>
      <w:r w:rsidRPr="00E71ADD">
        <w:rPr>
          <w:rFonts w:ascii="Arial" w:eastAsia="ＭＳ ゴシック" w:hAnsi="Arial" w:cs="Arial" w:hint="eastAsia"/>
          <w:color w:val="auto"/>
          <w:sz w:val="24"/>
          <w:szCs w:val="24"/>
        </w:rPr>
        <w:t xml:space="preserve">　　　　　　</w:t>
      </w:r>
      <w:r w:rsidRPr="00E71ADD">
        <w:rPr>
          <w:rFonts w:ascii="Arial" w:eastAsia="ＭＳ ゴシック" w:hAnsi="Arial" w:cs="Arial" w:hint="eastAsia"/>
          <w:color w:val="auto"/>
          <w:sz w:val="22"/>
        </w:rPr>
        <w:t>※個人会員の方は参加者欄と連絡先をご記入ください。</w:t>
      </w:r>
    </w:p>
    <w:p w:rsidR="007F6B22" w:rsidRPr="00E71ADD" w:rsidRDefault="007F6B22" w:rsidP="007F6B22">
      <w:pPr>
        <w:spacing w:line="0" w:lineRule="atLeast"/>
        <w:rPr>
          <w:rFonts w:ascii="Arial" w:eastAsia="ＭＳ ゴシック" w:hAnsi="Arial" w:cs="Arial"/>
          <w:color w:val="auto"/>
          <w:sz w:val="22"/>
        </w:rPr>
      </w:pPr>
      <w:r w:rsidRPr="00E71ADD">
        <w:rPr>
          <w:rFonts w:ascii="Arial" w:eastAsia="ＭＳ ゴシック" w:hAnsi="Arial" w:cs="Arial" w:hint="eastAsia"/>
          <w:color w:val="auto"/>
          <w:sz w:val="22"/>
        </w:rPr>
        <w:t>参加者</w:t>
      </w:r>
    </w:p>
    <w:tbl>
      <w:tblPr>
        <w:tblW w:w="10377" w:type="dxa"/>
        <w:tblInd w:w="8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04"/>
        <w:gridCol w:w="3010"/>
        <w:gridCol w:w="1248"/>
        <w:gridCol w:w="1936"/>
        <w:gridCol w:w="527"/>
        <w:gridCol w:w="527"/>
        <w:gridCol w:w="529"/>
        <w:gridCol w:w="527"/>
        <w:gridCol w:w="527"/>
        <w:gridCol w:w="442"/>
      </w:tblGrid>
      <w:tr w:rsidR="00E71ADD" w:rsidRPr="00E71ADD" w:rsidTr="00F54CEF">
        <w:trPr>
          <w:trHeight w:val="347"/>
        </w:trPr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4CEF" w:rsidRPr="00E71ADD" w:rsidRDefault="00F54CEF" w:rsidP="00C3129E">
            <w:pPr>
              <w:rPr>
                <w:rFonts w:ascii="ＭＳ ゴシック" w:eastAsia="ＭＳ ゴシック" w:hAnsi="ＭＳ ゴシック" w:cs="ＭＳ Ｐゴシック"/>
                <w:color w:val="auto"/>
                <w:sz w:val="22"/>
              </w:rPr>
            </w:pPr>
            <w:r w:rsidRPr="00E71ADD">
              <w:rPr>
                <w:rFonts w:ascii="ＭＳ ゴシック" w:eastAsia="ＭＳ ゴシック" w:hAnsi="ＭＳ ゴシック" w:hint="eastAsia"/>
                <w:color w:val="auto"/>
                <w:sz w:val="22"/>
              </w:rPr>
              <w:t xml:space="preserve">　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4CEF" w:rsidRPr="00E71ADD" w:rsidRDefault="00F54CEF" w:rsidP="00C3129E">
            <w:pPr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E71ADD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ふりがな</w:t>
            </w:r>
          </w:p>
          <w:p w:rsidR="00F54CEF" w:rsidRPr="00E71ADD" w:rsidRDefault="00F54CEF" w:rsidP="00C3129E">
            <w:pPr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  <w:r w:rsidRPr="00E71ADD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氏　　名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4CEF" w:rsidRPr="00E71ADD" w:rsidRDefault="00F54CEF" w:rsidP="00C42C05">
            <w:pPr>
              <w:ind w:firstLineChars="100" w:firstLine="197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  <w:r w:rsidRPr="00E71ADD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職種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4CEF" w:rsidRPr="00E71ADD" w:rsidRDefault="00F54CEF" w:rsidP="00C3129E">
            <w:pPr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6"/>
                <w:szCs w:val="16"/>
              </w:rPr>
            </w:pPr>
            <w:r w:rsidRPr="00E71ADD">
              <w:rPr>
                <w:rFonts w:ascii="ＭＳ ゴシック" w:eastAsia="ＭＳ ゴシック" w:hAnsi="ＭＳ ゴシック" w:cs="ＭＳ Ｐゴシック" w:hint="eastAsia"/>
                <w:color w:val="auto"/>
                <w:sz w:val="16"/>
                <w:szCs w:val="16"/>
              </w:rPr>
              <w:t>該当するものに</w:t>
            </w:r>
          </w:p>
          <w:p w:rsidR="00F54CEF" w:rsidRPr="00E71ADD" w:rsidRDefault="00F54CEF" w:rsidP="00C3129E">
            <w:pPr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6"/>
                <w:szCs w:val="16"/>
              </w:rPr>
            </w:pPr>
            <w:r w:rsidRPr="00E71ADD">
              <w:rPr>
                <w:rFonts w:ascii="ＭＳ ゴシック" w:eastAsia="ＭＳ ゴシック" w:hAnsi="ＭＳ ゴシック" w:cs="ＭＳ Ｐゴシック" w:hint="eastAsia"/>
                <w:color w:val="auto"/>
                <w:sz w:val="16"/>
                <w:szCs w:val="16"/>
              </w:rPr>
              <w:t>○をして下さい</w:t>
            </w:r>
          </w:p>
        </w:tc>
        <w:tc>
          <w:tcPr>
            <w:tcW w:w="307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54CEF" w:rsidRPr="00E71ADD" w:rsidRDefault="00F54CEF" w:rsidP="00C3129E">
            <w:pPr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E71ADD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兵庫県看護協会会員番号</w:t>
            </w:r>
          </w:p>
          <w:p w:rsidR="00F54CEF" w:rsidRPr="00E71ADD" w:rsidRDefault="00F54CEF" w:rsidP="00C3129E">
            <w:pPr>
              <w:jc w:val="righ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  <w:r w:rsidRPr="00E71ADD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（６桁）</w:t>
            </w:r>
          </w:p>
        </w:tc>
      </w:tr>
      <w:tr w:rsidR="00E71ADD" w:rsidRPr="00E71ADD" w:rsidTr="00F54CEF">
        <w:trPr>
          <w:trHeight w:val="293"/>
        </w:trPr>
        <w:tc>
          <w:tcPr>
            <w:tcW w:w="11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4CEF" w:rsidRPr="00E71ADD" w:rsidRDefault="00F54CEF" w:rsidP="00C3129E">
            <w:pPr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24"/>
              </w:rPr>
            </w:pPr>
            <w:r w:rsidRPr="00E71ADD">
              <w:rPr>
                <w:rFonts w:ascii="ＭＳ ゴシック" w:eastAsia="ＭＳ ゴシック" w:hAnsi="ＭＳ ゴシック" w:hint="eastAsia"/>
                <w:color w:val="auto"/>
              </w:rPr>
              <w:t>１</w:t>
            </w:r>
          </w:p>
        </w:tc>
        <w:tc>
          <w:tcPr>
            <w:tcW w:w="30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4CEF" w:rsidRPr="00E71ADD" w:rsidRDefault="00F54CEF" w:rsidP="00C3129E">
            <w:pPr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  <w:r w:rsidRPr="00E71ADD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24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4CEF" w:rsidRPr="00E71ADD" w:rsidRDefault="00F54CEF" w:rsidP="00C3129E">
            <w:pPr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  <w:r w:rsidRPr="00E71ADD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93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4CEF" w:rsidRPr="00E71ADD" w:rsidRDefault="00F54CEF" w:rsidP="00C3129E">
            <w:pPr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  <w:r w:rsidRPr="00E71ADD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会員・非会員</w:t>
            </w:r>
          </w:p>
        </w:tc>
        <w:tc>
          <w:tcPr>
            <w:tcW w:w="527" w:type="dxa"/>
            <w:vMerge w:val="restar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F54CEF" w:rsidRPr="00E71ADD" w:rsidRDefault="00F54CEF" w:rsidP="00C3129E">
            <w:pPr>
              <w:widowControl/>
              <w:jc w:val="left"/>
              <w:rPr>
                <w:rFonts w:eastAsia="ＭＳ Ｐゴシック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54CEF" w:rsidRPr="00E71ADD" w:rsidRDefault="00F54CEF" w:rsidP="00C3129E">
            <w:pPr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29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54CEF" w:rsidRPr="00E71ADD" w:rsidRDefault="00F54CEF" w:rsidP="00C3129E">
            <w:pPr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54CEF" w:rsidRPr="00E71ADD" w:rsidRDefault="00F54CEF" w:rsidP="00C3129E">
            <w:pPr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54CEF" w:rsidRPr="00E71ADD" w:rsidRDefault="00F54CEF" w:rsidP="00C3129E">
            <w:pPr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438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EF" w:rsidRPr="00E71ADD" w:rsidRDefault="00F54CEF" w:rsidP="00C3129E">
            <w:pPr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</w:tr>
      <w:tr w:rsidR="00E71ADD" w:rsidRPr="00E71ADD" w:rsidTr="00F54CEF">
        <w:trPr>
          <w:trHeight w:val="492"/>
        </w:trPr>
        <w:tc>
          <w:tcPr>
            <w:tcW w:w="11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4"/>
              </w:rPr>
            </w:pPr>
          </w:p>
        </w:tc>
        <w:tc>
          <w:tcPr>
            <w:tcW w:w="30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4CEF" w:rsidRPr="00E71ADD" w:rsidRDefault="00F54CEF" w:rsidP="00C3129E">
            <w:pPr>
              <w:widowControl/>
              <w:jc w:val="left"/>
              <w:rPr>
                <w:rFonts w:eastAsia="ＭＳ Ｐゴシック"/>
                <w:color w:val="auto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54CEF" w:rsidRPr="00E71ADD" w:rsidRDefault="00F54CEF" w:rsidP="00C3129E">
            <w:pPr>
              <w:widowControl/>
              <w:jc w:val="left"/>
              <w:rPr>
                <w:rFonts w:eastAsia="ＭＳ Ｐゴシック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438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</w:tr>
      <w:tr w:rsidR="00E71ADD" w:rsidRPr="00E71ADD" w:rsidTr="00F54CEF">
        <w:trPr>
          <w:trHeight w:val="241"/>
        </w:trPr>
        <w:tc>
          <w:tcPr>
            <w:tcW w:w="11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4CEF" w:rsidRPr="00E71ADD" w:rsidRDefault="00F54CEF" w:rsidP="00C3129E">
            <w:pPr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24"/>
              </w:rPr>
            </w:pPr>
            <w:r w:rsidRPr="00E71ADD">
              <w:rPr>
                <w:rFonts w:ascii="ＭＳ ゴシック" w:eastAsia="ＭＳ ゴシック" w:hAnsi="ＭＳ ゴシック" w:hint="eastAsia"/>
                <w:color w:val="auto"/>
              </w:rPr>
              <w:t>２</w:t>
            </w:r>
          </w:p>
        </w:tc>
        <w:tc>
          <w:tcPr>
            <w:tcW w:w="30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4CEF" w:rsidRPr="00E71ADD" w:rsidRDefault="00F54CEF" w:rsidP="00C3129E">
            <w:pPr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  <w:r w:rsidRPr="00E71ADD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24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4CEF" w:rsidRPr="00E71ADD" w:rsidRDefault="00F54CEF" w:rsidP="00C3129E">
            <w:pPr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  <w:r w:rsidRPr="00E71ADD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93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4CEF" w:rsidRPr="00E71ADD" w:rsidRDefault="00F54CEF" w:rsidP="00C3129E">
            <w:pPr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  <w:r w:rsidRPr="00E71ADD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会員・非会員</w:t>
            </w:r>
          </w:p>
        </w:tc>
        <w:tc>
          <w:tcPr>
            <w:tcW w:w="527" w:type="dxa"/>
            <w:vMerge w:val="restar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F54CEF" w:rsidRPr="00E71ADD" w:rsidRDefault="00F54CEF" w:rsidP="00C3129E">
            <w:pPr>
              <w:widowControl/>
              <w:jc w:val="left"/>
              <w:rPr>
                <w:rFonts w:eastAsia="ＭＳ Ｐゴシック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54CEF" w:rsidRPr="00E71ADD" w:rsidRDefault="00F54CEF" w:rsidP="00C3129E">
            <w:pPr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29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54CEF" w:rsidRPr="00E71ADD" w:rsidRDefault="00F54CEF" w:rsidP="00C3129E">
            <w:pPr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54CEF" w:rsidRPr="00E71ADD" w:rsidRDefault="00F54CEF" w:rsidP="00C3129E">
            <w:pPr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54CEF" w:rsidRPr="00E71ADD" w:rsidRDefault="00F54CEF" w:rsidP="00C3129E">
            <w:pPr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438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EF" w:rsidRPr="00E71ADD" w:rsidRDefault="00F54CEF" w:rsidP="00C3129E">
            <w:pPr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</w:tr>
      <w:tr w:rsidR="00E71ADD" w:rsidRPr="00E71ADD" w:rsidTr="00F54CEF">
        <w:trPr>
          <w:trHeight w:val="492"/>
        </w:trPr>
        <w:tc>
          <w:tcPr>
            <w:tcW w:w="11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4"/>
              </w:rPr>
            </w:pPr>
          </w:p>
        </w:tc>
        <w:tc>
          <w:tcPr>
            <w:tcW w:w="30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4CEF" w:rsidRPr="00E71ADD" w:rsidRDefault="00F54CEF" w:rsidP="00C3129E">
            <w:pPr>
              <w:widowControl/>
              <w:jc w:val="left"/>
              <w:rPr>
                <w:rFonts w:eastAsia="ＭＳ Ｐゴシック"/>
                <w:color w:val="auto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54CEF" w:rsidRPr="00E71ADD" w:rsidRDefault="00F54CEF" w:rsidP="00C3129E">
            <w:pPr>
              <w:widowControl/>
              <w:jc w:val="left"/>
              <w:rPr>
                <w:rFonts w:eastAsia="ＭＳ Ｐゴシック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438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</w:tr>
      <w:tr w:rsidR="00E71ADD" w:rsidRPr="00E71ADD" w:rsidTr="00F54CEF">
        <w:trPr>
          <w:trHeight w:val="241"/>
        </w:trPr>
        <w:tc>
          <w:tcPr>
            <w:tcW w:w="11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4CEF" w:rsidRPr="00E71ADD" w:rsidRDefault="00F54CEF" w:rsidP="00C3129E">
            <w:pPr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24"/>
              </w:rPr>
            </w:pPr>
            <w:r w:rsidRPr="00E71ADD">
              <w:rPr>
                <w:rFonts w:ascii="ＭＳ ゴシック" w:eastAsia="ＭＳ ゴシック" w:hAnsi="ＭＳ ゴシック" w:hint="eastAsia"/>
                <w:color w:val="auto"/>
              </w:rPr>
              <w:t>３</w:t>
            </w:r>
          </w:p>
        </w:tc>
        <w:tc>
          <w:tcPr>
            <w:tcW w:w="30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4CEF" w:rsidRPr="00E71ADD" w:rsidRDefault="00F54CEF" w:rsidP="00C3129E">
            <w:pPr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  <w:r w:rsidRPr="00E71ADD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24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4CEF" w:rsidRPr="00E71ADD" w:rsidRDefault="00F54CEF" w:rsidP="00C3129E">
            <w:pPr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  <w:r w:rsidRPr="00E71ADD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93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4CEF" w:rsidRPr="00E71ADD" w:rsidRDefault="00F54CEF" w:rsidP="00C3129E">
            <w:pPr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  <w:r w:rsidRPr="00E71ADD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会員・非会員</w:t>
            </w:r>
          </w:p>
        </w:tc>
        <w:tc>
          <w:tcPr>
            <w:tcW w:w="527" w:type="dxa"/>
            <w:vMerge w:val="restar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F54CEF" w:rsidRPr="00E71ADD" w:rsidRDefault="00F54CEF" w:rsidP="00C3129E">
            <w:pPr>
              <w:widowControl/>
              <w:jc w:val="left"/>
              <w:rPr>
                <w:rFonts w:eastAsia="ＭＳ Ｐゴシック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54CEF" w:rsidRPr="00E71ADD" w:rsidRDefault="00F54CEF" w:rsidP="00C3129E">
            <w:pPr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29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54CEF" w:rsidRPr="00E71ADD" w:rsidRDefault="00F54CEF" w:rsidP="00C3129E">
            <w:pPr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54CEF" w:rsidRPr="00E71ADD" w:rsidRDefault="00F54CEF" w:rsidP="00C3129E">
            <w:pPr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54CEF" w:rsidRPr="00E71ADD" w:rsidRDefault="00F54CEF" w:rsidP="00C3129E">
            <w:pPr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438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EF" w:rsidRPr="00E71ADD" w:rsidRDefault="00F54CEF" w:rsidP="00C3129E">
            <w:pPr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</w:tr>
      <w:tr w:rsidR="00E71ADD" w:rsidRPr="00E71ADD" w:rsidTr="00F54CEF">
        <w:trPr>
          <w:trHeight w:val="492"/>
        </w:trPr>
        <w:tc>
          <w:tcPr>
            <w:tcW w:w="11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4"/>
              </w:rPr>
            </w:pPr>
          </w:p>
        </w:tc>
        <w:tc>
          <w:tcPr>
            <w:tcW w:w="30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4CEF" w:rsidRPr="00E71ADD" w:rsidRDefault="00F54CEF" w:rsidP="00C3129E">
            <w:pPr>
              <w:widowControl/>
              <w:jc w:val="left"/>
              <w:rPr>
                <w:rFonts w:eastAsia="ＭＳ Ｐゴシック"/>
                <w:color w:val="auto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54CEF" w:rsidRPr="00E71ADD" w:rsidRDefault="00F54CEF" w:rsidP="00C3129E">
            <w:pPr>
              <w:widowControl/>
              <w:jc w:val="left"/>
              <w:rPr>
                <w:rFonts w:eastAsia="ＭＳ Ｐゴシック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438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</w:tr>
      <w:tr w:rsidR="00E71ADD" w:rsidRPr="00E71ADD" w:rsidTr="00F54CEF">
        <w:trPr>
          <w:trHeight w:val="241"/>
        </w:trPr>
        <w:tc>
          <w:tcPr>
            <w:tcW w:w="11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4CEF" w:rsidRPr="00E71ADD" w:rsidRDefault="00F54CEF" w:rsidP="00C3129E">
            <w:pPr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24"/>
              </w:rPr>
            </w:pPr>
            <w:r w:rsidRPr="00E71ADD">
              <w:rPr>
                <w:rFonts w:ascii="ＭＳ ゴシック" w:eastAsia="ＭＳ ゴシック" w:hAnsi="ＭＳ ゴシック" w:hint="eastAsia"/>
                <w:color w:val="auto"/>
              </w:rPr>
              <w:t>４</w:t>
            </w:r>
          </w:p>
        </w:tc>
        <w:tc>
          <w:tcPr>
            <w:tcW w:w="30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4CEF" w:rsidRPr="00E71ADD" w:rsidRDefault="00F54CEF" w:rsidP="00C3129E">
            <w:pPr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  <w:r w:rsidRPr="00E71ADD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24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4CEF" w:rsidRPr="00E71ADD" w:rsidRDefault="00F54CEF" w:rsidP="00C3129E">
            <w:pPr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  <w:r w:rsidRPr="00E71ADD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93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4CEF" w:rsidRPr="00E71ADD" w:rsidRDefault="00F54CEF" w:rsidP="00C3129E">
            <w:pPr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  <w:r w:rsidRPr="00E71ADD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会員・非会員</w:t>
            </w:r>
          </w:p>
        </w:tc>
        <w:tc>
          <w:tcPr>
            <w:tcW w:w="527" w:type="dxa"/>
            <w:vMerge w:val="restar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F54CEF" w:rsidRPr="00E71ADD" w:rsidRDefault="00F54CEF" w:rsidP="00C3129E">
            <w:pPr>
              <w:widowControl/>
              <w:jc w:val="left"/>
              <w:rPr>
                <w:rFonts w:eastAsia="ＭＳ Ｐゴシック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54CEF" w:rsidRPr="00E71ADD" w:rsidRDefault="00F54CEF" w:rsidP="00C3129E">
            <w:pPr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29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54CEF" w:rsidRPr="00E71ADD" w:rsidRDefault="00F54CEF" w:rsidP="00C3129E">
            <w:pPr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54CEF" w:rsidRPr="00E71ADD" w:rsidRDefault="00F54CEF" w:rsidP="00C3129E">
            <w:pPr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54CEF" w:rsidRPr="00E71ADD" w:rsidRDefault="00F54CEF" w:rsidP="00C3129E">
            <w:pPr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438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EF" w:rsidRPr="00E71ADD" w:rsidRDefault="00F54CEF" w:rsidP="00C3129E">
            <w:pPr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</w:tr>
      <w:tr w:rsidR="00E71ADD" w:rsidRPr="00E71ADD" w:rsidTr="00F54CEF">
        <w:trPr>
          <w:trHeight w:val="492"/>
        </w:trPr>
        <w:tc>
          <w:tcPr>
            <w:tcW w:w="11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4"/>
              </w:rPr>
            </w:pPr>
          </w:p>
        </w:tc>
        <w:tc>
          <w:tcPr>
            <w:tcW w:w="30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4CEF" w:rsidRPr="00E71ADD" w:rsidRDefault="00F54CEF" w:rsidP="00C3129E">
            <w:pPr>
              <w:widowControl/>
              <w:jc w:val="left"/>
              <w:rPr>
                <w:rFonts w:eastAsia="ＭＳ Ｐゴシック"/>
                <w:color w:val="auto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54CEF" w:rsidRPr="00E71ADD" w:rsidRDefault="00F54CEF" w:rsidP="00C3129E">
            <w:pPr>
              <w:widowControl/>
              <w:jc w:val="left"/>
              <w:rPr>
                <w:rFonts w:eastAsia="ＭＳ Ｐゴシック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438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</w:tr>
      <w:tr w:rsidR="00E71ADD" w:rsidRPr="00E71ADD" w:rsidTr="00F54CEF">
        <w:trPr>
          <w:trHeight w:val="226"/>
        </w:trPr>
        <w:tc>
          <w:tcPr>
            <w:tcW w:w="110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F54CEF" w:rsidRPr="00E71ADD" w:rsidRDefault="00F54CEF" w:rsidP="008740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auto"/>
              </w:rPr>
            </w:pPr>
            <w:r w:rsidRPr="00E71ADD">
              <w:rPr>
                <w:rFonts w:ascii="ＭＳ ゴシック" w:eastAsia="ＭＳ ゴシック" w:hAnsi="ＭＳ ゴシック" w:cs="ＭＳ Ｐゴシック" w:hint="eastAsia"/>
                <w:color w:val="auto"/>
              </w:rPr>
              <w:t>５</w:t>
            </w:r>
          </w:p>
        </w:tc>
        <w:tc>
          <w:tcPr>
            <w:tcW w:w="30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F54CEF" w:rsidRPr="00E71ADD" w:rsidRDefault="00F54CEF" w:rsidP="00C3129E">
            <w:pPr>
              <w:widowControl/>
              <w:jc w:val="left"/>
              <w:rPr>
                <w:rFonts w:eastAsia="ＭＳ Ｐゴシック"/>
                <w:color w:val="auto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93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54CEF" w:rsidRPr="00E71ADD" w:rsidRDefault="00F54CEF" w:rsidP="00E2697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  <w:r w:rsidRPr="00E71ADD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会員・非会員</w:t>
            </w:r>
          </w:p>
        </w:tc>
        <w:tc>
          <w:tcPr>
            <w:tcW w:w="527" w:type="dxa"/>
            <w:vMerge w:val="restart"/>
            <w:tcBorders>
              <w:top w:val="nil"/>
              <w:left w:val="nil"/>
              <w:right w:val="dotted" w:sz="4" w:space="0" w:color="auto"/>
            </w:tcBorders>
            <w:vAlign w:val="center"/>
          </w:tcPr>
          <w:p w:rsidR="00F54CEF" w:rsidRPr="00E71ADD" w:rsidRDefault="00F54CEF" w:rsidP="00C3129E">
            <w:pPr>
              <w:widowControl/>
              <w:jc w:val="left"/>
              <w:rPr>
                <w:rFonts w:eastAsia="ＭＳ Ｐゴシック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29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438" w:type="dxa"/>
            <w:vMerge w:val="restart"/>
            <w:tcBorders>
              <w:top w:val="nil"/>
              <w:left w:val="dotted" w:sz="4" w:space="0" w:color="auto"/>
              <w:right w:val="single" w:sz="8" w:space="0" w:color="auto"/>
            </w:tcBorders>
            <w:vAlign w:val="center"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</w:tr>
      <w:tr w:rsidR="00E71ADD" w:rsidRPr="00E71ADD" w:rsidTr="00F54CEF">
        <w:trPr>
          <w:trHeight w:val="541"/>
        </w:trPr>
        <w:tc>
          <w:tcPr>
            <w:tcW w:w="11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EF" w:rsidRPr="00E71ADD" w:rsidRDefault="00F54CEF" w:rsidP="008740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auto"/>
              </w:rPr>
            </w:pPr>
          </w:p>
        </w:tc>
        <w:tc>
          <w:tcPr>
            <w:tcW w:w="30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CEF" w:rsidRPr="00E71ADD" w:rsidRDefault="00F54CEF" w:rsidP="00C3129E">
            <w:pPr>
              <w:widowControl/>
              <w:jc w:val="left"/>
              <w:rPr>
                <w:rFonts w:eastAsia="ＭＳ Ｐゴシック"/>
                <w:color w:val="auto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CEF" w:rsidRPr="00E71ADD" w:rsidRDefault="00F54CEF" w:rsidP="00E2697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527" w:type="dxa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F54CEF" w:rsidRPr="00E71ADD" w:rsidRDefault="00F54CEF" w:rsidP="00C3129E">
            <w:pPr>
              <w:widowControl/>
              <w:jc w:val="left"/>
              <w:rPr>
                <w:rFonts w:eastAsia="ＭＳ Ｐゴシック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438" w:type="dxa"/>
            <w:vMerge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</w:tr>
      <w:tr w:rsidR="00E71ADD" w:rsidRPr="00E71ADD" w:rsidTr="00F54CEF">
        <w:trPr>
          <w:trHeight w:val="249"/>
        </w:trPr>
        <w:tc>
          <w:tcPr>
            <w:tcW w:w="110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F54CEF" w:rsidRPr="00E71ADD" w:rsidRDefault="00F54CEF" w:rsidP="008740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auto"/>
              </w:rPr>
            </w:pPr>
            <w:r w:rsidRPr="00E71ADD">
              <w:rPr>
                <w:rFonts w:ascii="ＭＳ ゴシック" w:eastAsia="ＭＳ ゴシック" w:hAnsi="ＭＳ ゴシック" w:cs="ＭＳ Ｐゴシック" w:hint="eastAsia"/>
                <w:color w:val="auto"/>
              </w:rPr>
              <w:t>６</w:t>
            </w:r>
          </w:p>
        </w:tc>
        <w:tc>
          <w:tcPr>
            <w:tcW w:w="30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F54CEF" w:rsidRPr="00E71ADD" w:rsidRDefault="00F54CEF" w:rsidP="00C3129E">
            <w:pPr>
              <w:widowControl/>
              <w:jc w:val="left"/>
              <w:rPr>
                <w:rFonts w:eastAsia="ＭＳ Ｐゴシック"/>
                <w:color w:val="auto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93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54CEF" w:rsidRPr="00E71ADD" w:rsidRDefault="00F54CEF" w:rsidP="00E2697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  <w:r w:rsidRPr="00E71ADD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会員・非会員</w:t>
            </w:r>
          </w:p>
        </w:tc>
        <w:tc>
          <w:tcPr>
            <w:tcW w:w="527" w:type="dxa"/>
            <w:vMerge w:val="restart"/>
            <w:tcBorders>
              <w:top w:val="nil"/>
              <w:left w:val="nil"/>
              <w:right w:val="dotted" w:sz="4" w:space="0" w:color="auto"/>
            </w:tcBorders>
            <w:vAlign w:val="center"/>
          </w:tcPr>
          <w:p w:rsidR="00F54CEF" w:rsidRPr="00E71ADD" w:rsidRDefault="00F54CEF" w:rsidP="00C3129E">
            <w:pPr>
              <w:widowControl/>
              <w:jc w:val="left"/>
              <w:rPr>
                <w:rFonts w:eastAsia="ＭＳ Ｐゴシック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29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438" w:type="dxa"/>
            <w:vMerge w:val="restart"/>
            <w:tcBorders>
              <w:top w:val="nil"/>
              <w:left w:val="dotted" w:sz="4" w:space="0" w:color="auto"/>
              <w:right w:val="single" w:sz="8" w:space="0" w:color="auto"/>
            </w:tcBorders>
            <w:vAlign w:val="center"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</w:tr>
      <w:tr w:rsidR="00E71ADD" w:rsidRPr="00E71ADD" w:rsidTr="00F54CEF">
        <w:trPr>
          <w:trHeight w:val="571"/>
        </w:trPr>
        <w:tc>
          <w:tcPr>
            <w:tcW w:w="11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EF" w:rsidRPr="00E71ADD" w:rsidRDefault="00F54CEF" w:rsidP="008740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auto"/>
              </w:rPr>
            </w:pPr>
          </w:p>
        </w:tc>
        <w:tc>
          <w:tcPr>
            <w:tcW w:w="30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CEF" w:rsidRPr="00E71ADD" w:rsidRDefault="00F54CEF" w:rsidP="00C3129E">
            <w:pPr>
              <w:widowControl/>
              <w:jc w:val="left"/>
              <w:rPr>
                <w:rFonts w:eastAsia="ＭＳ Ｐゴシック"/>
                <w:color w:val="auto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CEF" w:rsidRPr="00E71ADD" w:rsidRDefault="00F54CEF" w:rsidP="00E2697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527" w:type="dxa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F54CEF" w:rsidRPr="00E71ADD" w:rsidRDefault="00F54CEF" w:rsidP="00C3129E">
            <w:pPr>
              <w:widowControl/>
              <w:jc w:val="left"/>
              <w:rPr>
                <w:rFonts w:eastAsia="ＭＳ Ｐゴシック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438" w:type="dxa"/>
            <w:vMerge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</w:tr>
      <w:tr w:rsidR="00E71ADD" w:rsidRPr="00E71ADD" w:rsidTr="00F54CEF">
        <w:trPr>
          <w:trHeight w:val="262"/>
        </w:trPr>
        <w:tc>
          <w:tcPr>
            <w:tcW w:w="110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F54CEF" w:rsidRPr="00E71ADD" w:rsidRDefault="00F54CEF" w:rsidP="008740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auto"/>
              </w:rPr>
            </w:pPr>
            <w:r w:rsidRPr="00E71ADD">
              <w:rPr>
                <w:rFonts w:ascii="ＭＳ ゴシック" w:eastAsia="ＭＳ ゴシック" w:hAnsi="ＭＳ ゴシック" w:cs="ＭＳ Ｐゴシック" w:hint="eastAsia"/>
                <w:color w:val="auto"/>
              </w:rPr>
              <w:t>７</w:t>
            </w:r>
          </w:p>
        </w:tc>
        <w:tc>
          <w:tcPr>
            <w:tcW w:w="30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F54CEF" w:rsidRPr="00E71ADD" w:rsidRDefault="00F54CEF" w:rsidP="00C3129E">
            <w:pPr>
              <w:widowControl/>
              <w:jc w:val="left"/>
              <w:rPr>
                <w:rFonts w:eastAsia="ＭＳ Ｐゴシック"/>
                <w:color w:val="auto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93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54CEF" w:rsidRPr="00E71ADD" w:rsidRDefault="00F54CEF" w:rsidP="00E2697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  <w:r w:rsidRPr="00E71ADD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会員・非会員</w:t>
            </w:r>
          </w:p>
        </w:tc>
        <w:tc>
          <w:tcPr>
            <w:tcW w:w="527" w:type="dxa"/>
            <w:vMerge w:val="restart"/>
            <w:tcBorders>
              <w:top w:val="nil"/>
              <w:left w:val="nil"/>
              <w:right w:val="dotted" w:sz="4" w:space="0" w:color="auto"/>
            </w:tcBorders>
            <w:vAlign w:val="center"/>
          </w:tcPr>
          <w:p w:rsidR="00F54CEF" w:rsidRPr="00E71ADD" w:rsidRDefault="00F54CEF" w:rsidP="00C3129E">
            <w:pPr>
              <w:widowControl/>
              <w:jc w:val="left"/>
              <w:rPr>
                <w:rFonts w:eastAsia="ＭＳ Ｐゴシック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29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438" w:type="dxa"/>
            <w:vMerge w:val="restart"/>
            <w:tcBorders>
              <w:top w:val="nil"/>
              <w:left w:val="dotted" w:sz="4" w:space="0" w:color="auto"/>
              <w:right w:val="single" w:sz="8" w:space="0" w:color="auto"/>
            </w:tcBorders>
            <w:vAlign w:val="center"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</w:tr>
      <w:tr w:rsidR="00F54CEF" w:rsidRPr="00E71ADD" w:rsidTr="00F54CEF">
        <w:trPr>
          <w:trHeight w:val="571"/>
        </w:trPr>
        <w:tc>
          <w:tcPr>
            <w:tcW w:w="11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EF" w:rsidRPr="00E71ADD" w:rsidRDefault="00F54CEF" w:rsidP="008740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auto"/>
              </w:rPr>
            </w:pPr>
          </w:p>
        </w:tc>
        <w:tc>
          <w:tcPr>
            <w:tcW w:w="30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CEF" w:rsidRPr="00E71ADD" w:rsidRDefault="00F54CEF" w:rsidP="00C3129E">
            <w:pPr>
              <w:widowControl/>
              <w:jc w:val="left"/>
              <w:rPr>
                <w:rFonts w:eastAsia="ＭＳ Ｐゴシック"/>
                <w:color w:val="auto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527" w:type="dxa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F54CEF" w:rsidRPr="00E71ADD" w:rsidRDefault="00F54CEF" w:rsidP="00C3129E">
            <w:pPr>
              <w:widowControl/>
              <w:jc w:val="left"/>
              <w:rPr>
                <w:rFonts w:eastAsia="ＭＳ Ｐゴシック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438" w:type="dxa"/>
            <w:vMerge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EF" w:rsidRPr="00E71ADD" w:rsidRDefault="00F54CEF" w:rsidP="00C3129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</w:tr>
    </w:tbl>
    <w:p w:rsidR="00E43395" w:rsidRPr="00E71ADD" w:rsidRDefault="00E43395" w:rsidP="007F6B22">
      <w:pPr>
        <w:rPr>
          <w:rFonts w:ascii="Arial" w:eastAsia="ＭＳ ゴシック" w:hAnsi="Arial" w:cs="Arial"/>
          <w:color w:val="auto"/>
          <w:sz w:val="22"/>
        </w:rPr>
      </w:pPr>
    </w:p>
    <w:sectPr w:rsidR="00E43395" w:rsidRPr="00E71ADD" w:rsidSect="00DC0BFF">
      <w:headerReference w:type="default" r:id="rId8"/>
      <w:footerReference w:type="default" r:id="rId9"/>
      <w:pgSz w:w="11906" w:h="16838" w:code="9"/>
      <w:pgMar w:top="720" w:right="720" w:bottom="720" w:left="720" w:header="720" w:footer="720" w:gutter="0"/>
      <w:pgNumType w:start="1"/>
      <w:cols w:space="720"/>
      <w:noEndnote/>
      <w:docGrid w:type="linesAndChars" w:linePitch="291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6AD" w:rsidRDefault="009826AD">
      <w:r>
        <w:separator/>
      </w:r>
    </w:p>
  </w:endnote>
  <w:endnote w:type="continuationSeparator" w:id="0">
    <w:p w:rsidR="009826AD" w:rsidRDefault="0098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885" w:rsidRDefault="00373885" w:rsidP="00D859DD">
    <w:pPr>
      <w:framePr w:wrap="auto" w:vAnchor="text" w:hAnchor="margin" w:xAlign="right" w:y="1"/>
      <w:rPr>
        <w:rFonts w:ascii="ＭＳ 明朝" w:hAnsi="Century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6AD" w:rsidRDefault="009826AD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9826AD" w:rsidRDefault="00982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885" w:rsidRDefault="00373885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2C9"/>
    <w:multiLevelType w:val="hybridMultilevel"/>
    <w:tmpl w:val="E66C4DA8"/>
    <w:lvl w:ilvl="0" w:tplc="8FCCEE26">
      <w:start w:val="795"/>
      <w:numFmt w:val="bullet"/>
      <w:lvlText w:val="＊"/>
      <w:lvlJc w:val="left"/>
      <w:pPr>
        <w:tabs>
          <w:tab w:val="num" w:pos="859"/>
        </w:tabs>
        <w:ind w:left="859" w:hanging="43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1" w15:restartNumberingAfterBreak="0">
    <w:nsid w:val="0CC81769"/>
    <w:multiLevelType w:val="hybridMultilevel"/>
    <w:tmpl w:val="65D04A46"/>
    <w:lvl w:ilvl="0" w:tplc="CBFAEF2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2C7C99"/>
    <w:multiLevelType w:val="hybridMultilevel"/>
    <w:tmpl w:val="210C1426"/>
    <w:lvl w:ilvl="0" w:tplc="D5082880">
      <w:start w:val="1"/>
      <w:numFmt w:val="decimalEnclosedCircle"/>
      <w:lvlText w:val="%1"/>
      <w:lvlJc w:val="left"/>
      <w:pPr>
        <w:tabs>
          <w:tab w:val="num" w:pos="1080"/>
        </w:tabs>
        <w:ind w:left="1080" w:hanging="4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  <w:rPr>
        <w:rFonts w:cs="Times New Roman"/>
      </w:rPr>
    </w:lvl>
  </w:abstractNum>
  <w:abstractNum w:abstractNumId="3" w15:restartNumberingAfterBreak="0">
    <w:nsid w:val="5CFD2171"/>
    <w:multiLevelType w:val="hybridMultilevel"/>
    <w:tmpl w:val="E8BAD04E"/>
    <w:lvl w:ilvl="0" w:tplc="2AAC87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172D48"/>
    <w:multiLevelType w:val="hybridMultilevel"/>
    <w:tmpl w:val="CC2AE5EA"/>
    <w:lvl w:ilvl="0" w:tplc="37CC1F3C">
      <w:numFmt w:val="bullet"/>
      <w:lvlText w:val="・"/>
      <w:lvlJc w:val="left"/>
      <w:pPr>
        <w:tabs>
          <w:tab w:val="num" w:pos="1639"/>
        </w:tabs>
        <w:ind w:left="1639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639"/>
        </w:tabs>
        <w:ind w:left="4639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059"/>
        </w:tabs>
        <w:ind w:left="505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0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439"/>
    <w:rsid w:val="000047B7"/>
    <w:rsid w:val="0001185D"/>
    <w:rsid w:val="00021ED5"/>
    <w:rsid w:val="00026C0E"/>
    <w:rsid w:val="00036618"/>
    <w:rsid w:val="000373AA"/>
    <w:rsid w:val="00045E28"/>
    <w:rsid w:val="00063A44"/>
    <w:rsid w:val="00065116"/>
    <w:rsid w:val="00074C77"/>
    <w:rsid w:val="00082269"/>
    <w:rsid w:val="00090EE4"/>
    <w:rsid w:val="000A1C83"/>
    <w:rsid w:val="000A22B0"/>
    <w:rsid w:val="000A5989"/>
    <w:rsid w:val="000A5F12"/>
    <w:rsid w:val="000C5E75"/>
    <w:rsid w:val="000E7272"/>
    <w:rsid w:val="000E79F9"/>
    <w:rsid w:val="000F2B11"/>
    <w:rsid w:val="000F4F8C"/>
    <w:rsid w:val="00113D2E"/>
    <w:rsid w:val="00116AAC"/>
    <w:rsid w:val="00130272"/>
    <w:rsid w:val="0013635B"/>
    <w:rsid w:val="00141498"/>
    <w:rsid w:val="0014465F"/>
    <w:rsid w:val="00150B32"/>
    <w:rsid w:val="00160B4D"/>
    <w:rsid w:val="0016394A"/>
    <w:rsid w:val="00173AC7"/>
    <w:rsid w:val="00184626"/>
    <w:rsid w:val="001933A1"/>
    <w:rsid w:val="001C29E7"/>
    <w:rsid w:val="001C3D5A"/>
    <w:rsid w:val="001C4229"/>
    <w:rsid w:val="001F1A21"/>
    <w:rsid w:val="00201480"/>
    <w:rsid w:val="00213CBE"/>
    <w:rsid w:val="00216F5E"/>
    <w:rsid w:val="0021787B"/>
    <w:rsid w:val="002265CB"/>
    <w:rsid w:val="00231B64"/>
    <w:rsid w:val="00233E8A"/>
    <w:rsid w:val="00242A59"/>
    <w:rsid w:val="00243BCD"/>
    <w:rsid w:val="002638DB"/>
    <w:rsid w:val="002675ED"/>
    <w:rsid w:val="00272FAB"/>
    <w:rsid w:val="00280FDF"/>
    <w:rsid w:val="00281B55"/>
    <w:rsid w:val="00295FB4"/>
    <w:rsid w:val="002C283A"/>
    <w:rsid w:val="002D1D12"/>
    <w:rsid w:val="002D2959"/>
    <w:rsid w:val="002D623E"/>
    <w:rsid w:val="002E04D4"/>
    <w:rsid w:val="00302A3A"/>
    <w:rsid w:val="00302BAB"/>
    <w:rsid w:val="00310654"/>
    <w:rsid w:val="003254B6"/>
    <w:rsid w:val="00333D67"/>
    <w:rsid w:val="003360B3"/>
    <w:rsid w:val="00345E3A"/>
    <w:rsid w:val="00356253"/>
    <w:rsid w:val="00361258"/>
    <w:rsid w:val="00363A3E"/>
    <w:rsid w:val="003727F5"/>
    <w:rsid w:val="00373885"/>
    <w:rsid w:val="00376BB3"/>
    <w:rsid w:val="00381967"/>
    <w:rsid w:val="003A46AF"/>
    <w:rsid w:val="003B2011"/>
    <w:rsid w:val="003B2E18"/>
    <w:rsid w:val="003B5544"/>
    <w:rsid w:val="003C1B5B"/>
    <w:rsid w:val="003D06DB"/>
    <w:rsid w:val="003D7D13"/>
    <w:rsid w:val="003E0132"/>
    <w:rsid w:val="003F0F80"/>
    <w:rsid w:val="00400A21"/>
    <w:rsid w:val="00404C51"/>
    <w:rsid w:val="00406AE1"/>
    <w:rsid w:val="004223ED"/>
    <w:rsid w:val="00460FF1"/>
    <w:rsid w:val="0049186E"/>
    <w:rsid w:val="00491C88"/>
    <w:rsid w:val="004A65E6"/>
    <w:rsid w:val="004B7A3F"/>
    <w:rsid w:val="004C2DAD"/>
    <w:rsid w:val="004C3699"/>
    <w:rsid w:val="004C4346"/>
    <w:rsid w:val="004C666F"/>
    <w:rsid w:val="004D07CD"/>
    <w:rsid w:val="004D5121"/>
    <w:rsid w:val="004D5A20"/>
    <w:rsid w:val="0050164E"/>
    <w:rsid w:val="00502C9E"/>
    <w:rsid w:val="00513100"/>
    <w:rsid w:val="00523090"/>
    <w:rsid w:val="005530C3"/>
    <w:rsid w:val="005554F7"/>
    <w:rsid w:val="005637CE"/>
    <w:rsid w:val="00574A23"/>
    <w:rsid w:val="005B4C1A"/>
    <w:rsid w:val="005C0044"/>
    <w:rsid w:val="005F32EB"/>
    <w:rsid w:val="005F37C1"/>
    <w:rsid w:val="005F5F77"/>
    <w:rsid w:val="005F7383"/>
    <w:rsid w:val="00605E21"/>
    <w:rsid w:val="00621525"/>
    <w:rsid w:val="006312E7"/>
    <w:rsid w:val="00634969"/>
    <w:rsid w:val="00634A3D"/>
    <w:rsid w:val="006403D7"/>
    <w:rsid w:val="006519CC"/>
    <w:rsid w:val="0066780F"/>
    <w:rsid w:val="00676653"/>
    <w:rsid w:val="00677CB0"/>
    <w:rsid w:val="006802B9"/>
    <w:rsid w:val="00691BE4"/>
    <w:rsid w:val="006A128C"/>
    <w:rsid w:val="006C17B1"/>
    <w:rsid w:val="006C7921"/>
    <w:rsid w:val="006F330F"/>
    <w:rsid w:val="006F65B8"/>
    <w:rsid w:val="0070186A"/>
    <w:rsid w:val="00704E57"/>
    <w:rsid w:val="00742405"/>
    <w:rsid w:val="007704DB"/>
    <w:rsid w:val="0077347C"/>
    <w:rsid w:val="00775289"/>
    <w:rsid w:val="007805D9"/>
    <w:rsid w:val="00783F56"/>
    <w:rsid w:val="00785A4E"/>
    <w:rsid w:val="00786E36"/>
    <w:rsid w:val="00794B4D"/>
    <w:rsid w:val="007A3FA0"/>
    <w:rsid w:val="007C2439"/>
    <w:rsid w:val="007D1B05"/>
    <w:rsid w:val="007E217A"/>
    <w:rsid w:val="007E542D"/>
    <w:rsid w:val="007F0993"/>
    <w:rsid w:val="007F6B22"/>
    <w:rsid w:val="008071CC"/>
    <w:rsid w:val="00820457"/>
    <w:rsid w:val="00835CE3"/>
    <w:rsid w:val="00836AB2"/>
    <w:rsid w:val="00837510"/>
    <w:rsid w:val="00843409"/>
    <w:rsid w:val="00845BD4"/>
    <w:rsid w:val="00851178"/>
    <w:rsid w:val="00860CAA"/>
    <w:rsid w:val="00867DF8"/>
    <w:rsid w:val="0087409B"/>
    <w:rsid w:val="00877B9D"/>
    <w:rsid w:val="00882078"/>
    <w:rsid w:val="00894DD5"/>
    <w:rsid w:val="008A13B8"/>
    <w:rsid w:val="008A694B"/>
    <w:rsid w:val="008A7FDF"/>
    <w:rsid w:val="008B489A"/>
    <w:rsid w:val="008C78F3"/>
    <w:rsid w:val="008D0CF4"/>
    <w:rsid w:val="008E7924"/>
    <w:rsid w:val="00923506"/>
    <w:rsid w:val="00925BA5"/>
    <w:rsid w:val="00932516"/>
    <w:rsid w:val="00933999"/>
    <w:rsid w:val="0093619B"/>
    <w:rsid w:val="00936D98"/>
    <w:rsid w:val="009465C4"/>
    <w:rsid w:val="00950A44"/>
    <w:rsid w:val="009546CB"/>
    <w:rsid w:val="0095686D"/>
    <w:rsid w:val="00956B9E"/>
    <w:rsid w:val="00972181"/>
    <w:rsid w:val="009724BF"/>
    <w:rsid w:val="00975C08"/>
    <w:rsid w:val="009826AD"/>
    <w:rsid w:val="009841FD"/>
    <w:rsid w:val="00984F12"/>
    <w:rsid w:val="0098601B"/>
    <w:rsid w:val="00986FB8"/>
    <w:rsid w:val="009A39DF"/>
    <w:rsid w:val="009A58EC"/>
    <w:rsid w:val="009B39D2"/>
    <w:rsid w:val="009C058A"/>
    <w:rsid w:val="009E46C1"/>
    <w:rsid w:val="009E5802"/>
    <w:rsid w:val="00A05CA3"/>
    <w:rsid w:val="00A13EBB"/>
    <w:rsid w:val="00A1572D"/>
    <w:rsid w:val="00A214BC"/>
    <w:rsid w:val="00A24CE5"/>
    <w:rsid w:val="00A25012"/>
    <w:rsid w:val="00A25CCA"/>
    <w:rsid w:val="00A53555"/>
    <w:rsid w:val="00A577C0"/>
    <w:rsid w:val="00A73D49"/>
    <w:rsid w:val="00A81A61"/>
    <w:rsid w:val="00A821A3"/>
    <w:rsid w:val="00AE17EA"/>
    <w:rsid w:val="00AE4D70"/>
    <w:rsid w:val="00AE4D8C"/>
    <w:rsid w:val="00B01BF9"/>
    <w:rsid w:val="00B0421C"/>
    <w:rsid w:val="00B14E74"/>
    <w:rsid w:val="00B14ED9"/>
    <w:rsid w:val="00B170F4"/>
    <w:rsid w:val="00B23B9E"/>
    <w:rsid w:val="00B268FF"/>
    <w:rsid w:val="00B41E36"/>
    <w:rsid w:val="00B42FA7"/>
    <w:rsid w:val="00B473DF"/>
    <w:rsid w:val="00B4781A"/>
    <w:rsid w:val="00B50C85"/>
    <w:rsid w:val="00B55CE3"/>
    <w:rsid w:val="00B66B39"/>
    <w:rsid w:val="00B84072"/>
    <w:rsid w:val="00B87521"/>
    <w:rsid w:val="00B9794A"/>
    <w:rsid w:val="00BA3534"/>
    <w:rsid w:val="00BD118B"/>
    <w:rsid w:val="00BE0D36"/>
    <w:rsid w:val="00BE35A3"/>
    <w:rsid w:val="00BF0906"/>
    <w:rsid w:val="00BF3FF6"/>
    <w:rsid w:val="00BF5B3F"/>
    <w:rsid w:val="00C22E00"/>
    <w:rsid w:val="00C24790"/>
    <w:rsid w:val="00C2747E"/>
    <w:rsid w:val="00C31326"/>
    <w:rsid w:val="00C42C05"/>
    <w:rsid w:val="00C518A1"/>
    <w:rsid w:val="00C56288"/>
    <w:rsid w:val="00C625D4"/>
    <w:rsid w:val="00C72458"/>
    <w:rsid w:val="00C905FE"/>
    <w:rsid w:val="00C91C77"/>
    <w:rsid w:val="00C97860"/>
    <w:rsid w:val="00CA2731"/>
    <w:rsid w:val="00CB4757"/>
    <w:rsid w:val="00CB480A"/>
    <w:rsid w:val="00CC0A60"/>
    <w:rsid w:val="00CC153B"/>
    <w:rsid w:val="00CC6E17"/>
    <w:rsid w:val="00CE237E"/>
    <w:rsid w:val="00CE53F8"/>
    <w:rsid w:val="00CF20D8"/>
    <w:rsid w:val="00CF399C"/>
    <w:rsid w:val="00CF5877"/>
    <w:rsid w:val="00D06F77"/>
    <w:rsid w:val="00D356A8"/>
    <w:rsid w:val="00D37926"/>
    <w:rsid w:val="00D41693"/>
    <w:rsid w:val="00D5030B"/>
    <w:rsid w:val="00D56D53"/>
    <w:rsid w:val="00D7734F"/>
    <w:rsid w:val="00D8018F"/>
    <w:rsid w:val="00D84A79"/>
    <w:rsid w:val="00D852D4"/>
    <w:rsid w:val="00D859DD"/>
    <w:rsid w:val="00D9280D"/>
    <w:rsid w:val="00D97B7D"/>
    <w:rsid w:val="00DA15CD"/>
    <w:rsid w:val="00DA1606"/>
    <w:rsid w:val="00DA3283"/>
    <w:rsid w:val="00DA44F0"/>
    <w:rsid w:val="00DB017B"/>
    <w:rsid w:val="00DC5842"/>
    <w:rsid w:val="00DE236F"/>
    <w:rsid w:val="00DE39DC"/>
    <w:rsid w:val="00DE3CBB"/>
    <w:rsid w:val="00E04EA3"/>
    <w:rsid w:val="00E26971"/>
    <w:rsid w:val="00E30BE7"/>
    <w:rsid w:val="00E30C87"/>
    <w:rsid w:val="00E43395"/>
    <w:rsid w:val="00E43F99"/>
    <w:rsid w:val="00E4645F"/>
    <w:rsid w:val="00E5749F"/>
    <w:rsid w:val="00E602B2"/>
    <w:rsid w:val="00E71ADD"/>
    <w:rsid w:val="00E77F49"/>
    <w:rsid w:val="00E849E7"/>
    <w:rsid w:val="00E874C5"/>
    <w:rsid w:val="00E9130B"/>
    <w:rsid w:val="00E93622"/>
    <w:rsid w:val="00E956E9"/>
    <w:rsid w:val="00E971C9"/>
    <w:rsid w:val="00EA13F0"/>
    <w:rsid w:val="00EA3175"/>
    <w:rsid w:val="00EA6B9C"/>
    <w:rsid w:val="00EA754A"/>
    <w:rsid w:val="00EC519B"/>
    <w:rsid w:val="00EE4807"/>
    <w:rsid w:val="00EF13BE"/>
    <w:rsid w:val="00F00623"/>
    <w:rsid w:val="00F04CB1"/>
    <w:rsid w:val="00F22545"/>
    <w:rsid w:val="00F26A6E"/>
    <w:rsid w:val="00F3434E"/>
    <w:rsid w:val="00F44E9F"/>
    <w:rsid w:val="00F509EB"/>
    <w:rsid w:val="00F54CEF"/>
    <w:rsid w:val="00F567E4"/>
    <w:rsid w:val="00F84A9B"/>
    <w:rsid w:val="00F91199"/>
    <w:rsid w:val="00FA127E"/>
    <w:rsid w:val="00FA2EF6"/>
    <w:rsid w:val="00FA5D20"/>
    <w:rsid w:val="00FB2E84"/>
    <w:rsid w:val="00FB3513"/>
    <w:rsid w:val="00FC3B20"/>
    <w:rsid w:val="00FC773A"/>
    <w:rsid w:val="00FE0AA7"/>
    <w:rsid w:val="00FF51D4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370CD6D-D781-435E-9FF3-95AD9151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27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30272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254B6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0E727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footer"/>
    <w:basedOn w:val="a"/>
    <w:link w:val="a7"/>
    <w:uiPriority w:val="99"/>
    <w:rsid w:val="00B979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0E7272"/>
    <w:rPr>
      <w:rFonts w:ascii="Times New Roman" w:hAnsi="Times New Roman" w:cs="Times New Roman"/>
      <w:color w:val="000000"/>
      <w:kern w:val="0"/>
      <w:sz w:val="21"/>
      <w:szCs w:val="21"/>
    </w:rPr>
  </w:style>
  <w:style w:type="character" w:styleId="a8">
    <w:name w:val="page number"/>
    <w:uiPriority w:val="99"/>
    <w:rsid w:val="00B9794A"/>
    <w:rPr>
      <w:rFonts w:cs="Times New Roman"/>
    </w:rPr>
  </w:style>
  <w:style w:type="paragraph" w:styleId="a9">
    <w:name w:val="Date"/>
    <w:basedOn w:val="a"/>
    <w:next w:val="a"/>
    <w:link w:val="aa"/>
    <w:uiPriority w:val="99"/>
    <w:rsid w:val="00150B32"/>
  </w:style>
  <w:style w:type="character" w:customStyle="1" w:styleId="aa">
    <w:name w:val="日付 (文字)"/>
    <w:link w:val="a9"/>
    <w:uiPriority w:val="99"/>
    <w:semiHidden/>
    <w:locked/>
    <w:rsid w:val="000E7272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BA353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locked/>
    <w:rsid w:val="00BA3534"/>
    <w:rPr>
      <w:rFonts w:ascii="Times New Roman" w:hAnsi="Times New Roman" w:cs="Times New Roman"/>
      <w:color w:val="000000"/>
      <w:kern w:val="0"/>
      <w:sz w:val="21"/>
      <w:szCs w:val="21"/>
    </w:rPr>
  </w:style>
  <w:style w:type="character" w:styleId="ad">
    <w:name w:val="Hyperlink"/>
    <w:uiPriority w:val="99"/>
    <w:unhideWhenUsed/>
    <w:rsid w:val="0093619B"/>
    <w:rPr>
      <w:color w:val="0000FF"/>
      <w:u w:val="single"/>
    </w:rPr>
  </w:style>
  <w:style w:type="paragraph" w:customStyle="1" w:styleId="ae">
    <w:name w:val="一太郎"/>
    <w:rsid w:val="00835CE3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Times New Roman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A68AE-9A1D-42B3-84CF-B214C194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公　印　省　略）</vt:lpstr>
    </vt:vector>
  </TitlesOfParts>
  <Company>加美町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公　印　省　略）</dc:title>
  <dc:creator>社団法人兵庫県看護協会</dc:creator>
  <cp:lastModifiedBy>細川 香織</cp:lastModifiedBy>
  <cp:revision>2</cp:revision>
  <cp:lastPrinted>2017-10-18T01:18:00Z</cp:lastPrinted>
  <dcterms:created xsi:type="dcterms:W3CDTF">2018-05-30T01:12:00Z</dcterms:created>
  <dcterms:modified xsi:type="dcterms:W3CDTF">2018-05-30T01:12:00Z</dcterms:modified>
</cp:coreProperties>
</file>